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4ECEC77A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>LỊCH CÔNG TÁC TUẦN</w:t>
      </w:r>
      <w:r w:rsidR="00A53D5C">
        <w:rPr>
          <w:rFonts w:ascii="Times New Roman" w:hAnsi="Times New Roman" w:cs="Times New Roman"/>
          <w:b/>
          <w:bCs/>
        </w:rPr>
        <w:t xml:space="preserve"> 8</w:t>
      </w:r>
      <w:r w:rsidR="00B75B02" w:rsidRPr="003D7C32">
        <w:rPr>
          <w:rFonts w:ascii="Times New Roman" w:hAnsi="Times New Roman" w:cs="Times New Roman"/>
          <w:b/>
          <w:bCs/>
        </w:rPr>
        <w:t xml:space="preserve">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58613A">
        <w:rPr>
          <w:rFonts w:asciiTheme="majorHAnsi" w:hAnsiTheme="majorHAnsi" w:cstheme="majorHAnsi"/>
          <w:b/>
          <w:bCs/>
        </w:rPr>
        <w:t>2</w:t>
      </w:r>
      <w:r w:rsidR="005B0470">
        <w:rPr>
          <w:rFonts w:asciiTheme="majorHAnsi" w:hAnsiTheme="majorHAnsi" w:cstheme="majorHAnsi"/>
          <w:b/>
          <w:bCs/>
        </w:rPr>
        <w:t>7</w:t>
      </w:r>
      <w:r w:rsidR="00723729">
        <w:rPr>
          <w:rFonts w:asciiTheme="majorHAnsi" w:hAnsiTheme="majorHAnsi" w:cstheme="majorHAnsi"/>
          <w:b/>
          <w:bCs/>
        </w:rPr>
        <w:t>/10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58613A">
        <w:rPr>
          <w:rFonts w:asciiTheme="majorHAnsi" w:hAnsiTheme="majorHAnsi" w:cstheme="majorHAnsi"/>
          <w:b/>
          <w:bCs/>
        </w:rPr>
        <w:t>26</w:t>
      </w:r>
      <w:r w:rsidR="00723729">
        <w:rPr>
          <w:rFonts w:asciiTheme="majorHAnsi" w:hAnsiTheme="majorHAnsi" w:cstheme="majorHAnsi"/>
          <w:b/>
          <w:bCs/>
        </w:rPr>
        <w:t>/10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0C9F839E" w:rsidR="0002638F" w:rsidRPr="003D7C32" w:rsidRDefault="0058613A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 w:rsidR="005B047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7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A94D0" w14:textId="77777777" w:rsidR="0002638F" w:rsidRDefault="00FA0ABD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58613A">
              <w:rPr>
                <w:rFonts w:asciiTheme="majorHAnsi" w:hAnsiTheme="majorHAnsi" w:cstheme="majorHAnsi"/>
                <w:lang w:val="nb-NO"/>
              </w:rPr>
              <w:t>.</w:t>
            </w:r>
          </w:p>
          <w:p w14:paraId="4F80CD0B" w14:textId="30F09CFA" w:rsidR="0058613A" w:rsidRPr="003D7C32" w:rsidRDefault="0058613A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657292F3" w:rsidR="0002638F" w:rsidRPr="003D7C32" w:rsidRDefault="00AB6472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  <w:r w:rsidR="00D279FA">
              <w:rPr>
                <w:rFonts w:asciiTheme="majorHAnsi" w:hAnsiTheme="majorHAnsi" w:cstheme="majorHAnsi"/>
                <w:lang w:val="nb-NO"/>
              </w:rPr>
              <w:t xml:space="preserve">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702392" w:rsidRPr="003D7C32" w:rsidRDefault="00702392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702392" w:rsidRPr="003D7C32" w:rsidRDefault="00702392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C51A5F" w:rsidR="00702392" w:rsidRPr="003D7C32" w:rsidRDefault="0070239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702392" w:rsidRPr="003D7C32" w:rsidRDefault="0070239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23729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6DEDDD5" w:rsidR="00723729" w:rsidRPr="003D7C32" w:rsidRDefault="00723729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EF0EB8E" w:rsidR="00723729" w:rsidRPr="003D7C32" w:rsidRDefault="00723729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B89A9D7" w:rsidR="00723729" w:rsidRPr="003D7C32" w:rsidRDefault="00723729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B4587E0" w:rsidR="00723729" w:rsidRPr="003D7C32" w:rsidRDefault="00723729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723729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355A0130" w:rsidR="00723729" w:rsidRPr="003D7C32" w:rsidRDefault="005B0470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inh hoạt chủ điểm tháng 10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3D371957" w:rsidR="00723729" w:rsidRPr="003D7C32" w:rsidRDefault="005B0470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6/3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05D3E44B" w:rsidR="00723729" w:rsidRPr="003D7C32" w:rsidRDefault="005B0470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2CE9CD57" w:rsidR="00723729" w:rsidRPr="003D7C32" w:rsidRDefault="005B0470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Đoàn viên, thanh niên</w:t>
            </w:r>
          </w:p>
        </w:tc>
      </w:tr>
      <w:tr w:rsidR="005B0470" w:rsidRPr="003D7C32" w14:paraId="703973DD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5B0470" w:rsidRPr="003D7C32" w:rsidRDefault="005B047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620560A6" w:rsidR="005B0470" w:rsidRDefault="005B0470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khảo sát “Tác hại của thuốc lá”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0359AB28" w:rsidR="005B0470" w:rsidRDefault="005B0470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2207D1C2" w:rsidR="005B0470" w:rsidRDefault="005B0470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2106CA1B" w:rsidR="005B0470" w:rsidRDefault="005B0470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sinh lớp 8/1, 9/1</w:t>
            </w:r>
          </w:p>
        </w:tc>
      </w:tr>
      <w:tr w:rsidR="00723729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52ECFE84" w:rsidR="00723729" w:rsidRPr="00DF7DBB" w:rsidRDefault="005B0470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BĐD CMHS cấp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68ECE013" w:rsidR="00723729" w:rsidRPr="003D7C32" w:rsidRDefault="005B0470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625D15BD" w:rsidR="00723729" w:rsidRPr="003D7C32" w:rsidRDefault="005B047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2BD41DA9" w:rsidR="00723729" w:rsidRPr="003D7C32" w:rsidRDefault="005B0470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T, BĐD cấp trường</w:t>
            </w:r>
          </w:p>
        </w:tc>
      </w:tr>
      <w:tr w:rsidR="00723729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1DADFD51" w:rsidR="00723729" w:rsidRPr="003D7C32" w:rsidRDefault="005B0470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BĐD CMHS các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36DBDABA" w:rsidR="00723729" w:rsidRPr="003D7C32" w:rsidRDefault="005B0470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2B62E44B" w:rsidR="00723729" w:rsidRPr="003D7C32" w:rsidRDefault="005B047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0CB07FDD" w:rsidR="00723729" w:rsidRPr="003D7C32" w:rsidRDefault="005B047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T,mỗi lớp 2 phụ huynh</w:t>
            </w:r>
          </w:p>
        </w:tc>
      </w:tr>
      <w:tr w:rsidR="00723729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47102441" w:rsidR="00723729" w:rsidRPr="003D7C32" w:rsidRDefault="0058613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 w:rsidR="005B047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8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455C71B6" w14:textId="267A6257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71D1E45B" w:rsidR="00723729" w:rsidRPr="003D7C32" w:rsidRDefault="005B0470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đề kiểm tra giữa kì 1</w:t>
            </w:r>
            <w:r w:rsidR="007C0887">
              <w:rPr>
                <w:rFonts w:asciiTheme="majorHAnsi" w:hAnsiTheme="majorHAnsi" w:cstheme="majorHAnsi"/>
              </w:rPr>
              <w:t>, nội dung ôn tập kiểm tra giữa kỳ 1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4F64D4E8" w:rsidR="00723729" w:rsidRPr="003D7C32" w:rsidRDefault="005B0470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 xml:space="preserve">PHT phụ trách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6A489754" w:rsidR="00723729" w:rsidRPr="003D7C32" w:rsidRDefault="005B0470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5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1C84445A" w:rsidR="00723729" w:rsidRPr="003D7C32" w:rsidRDefault="005B0470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ổ trưởng các môn kiểm tra vào tuần 9 theo kế hoạch kiểm tra của nhà trường</w:t>
            </w:r>
          </w:p>
        </w:tc>
      </w:tr>
      <w:tr w:rsidR="00723729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340D6BF3" w:rsidR="00723729" w:rsidRPr="00705540" w:rsidRDefault="004C3B42" w:rsidP="007055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ội ý GVC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01F3163C" w:rsidR="00723729" w:rsidRPr="0061787D" w:rsidRDefault="004C3B42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Phòng HĐSP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4233A9E5" w:rsidR="00723729" w:rsidRPr="0061787D" w:rsidRDefault="004C3B42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Giờ ra chơi sáng</w:t>
            </w:r>
            <w:r w:rsidR="005824BC">
              <w:rPr>
                <w:rFonts w:asciiTheme="majorHAnsi" w:hAnsiTheme="majorHAnsi" w:cstheme="majorHAnsi"/>
                <w:kern w:val="36"/>
              </w:rPr>
              <w:t>, chiều theo lịch dạy của giáo viê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10BB203D" w:rsidR="00723729" w:rsidRPr="0061787D" w:rsidRDefault="004C3B42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100% GVCN</w:t>
            </w:r>
          </w:p>
        </w:tc>
      </w:tr>
      <w:tr w:rsidR="00723729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72B1DB2A" w:rsidR="00723729" w:rsidRPr="003D7C32" w:rsidRDefault="00723729" w:rsidP="00B62ED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89FBA11" w:rsidR="00723729" w:rsidRPr="003D7C32" w:rsidRDefault="00723729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20E4E7DD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71107EFF" w:rsidR="00723729" w:rsidRPr="003D7C32" w:rsidRDefault="00723729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23729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723729" w:rsidRPr="003D7C32" w:rsidRDefault="00723729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723729" w:rsidRPr="003D7C32" w:rsidRDefault="00723729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723729" w:rsidRPr="003D7C32" w:rsidRDefault="00723729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723729" w:rsidRPr="003D7C32" w:rsidRDefault="0072372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723729" w:rsidRPr="003D7C32" w:rsidRDefault="00723729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5FD2093E" w:rsidR="00723729" w:rsidRPr="003D7C32" w:rsidRDefault="0058613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 w:rsidR="005B047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9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5ABC9294" w14:textId="5B35710A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0CC4AB1D" w:rsidR="00723729" w:rsidRPr="003D7C32" w:rsidRDefault="00705540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ồi dưỡng HS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6FE52311" w:rsidR="00723729" w:rsidRPr="003D7C32" w:rsidRDefault="00705540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447F3178" w:rsidR="00723729" w:rsidRPr="003D7C32" w:rsidRDefault="00705540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5E99B0D1" w:rsidR="00723729" w:rsidRPr="003D7C32" w:rsidRDefault="00705540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723729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4921352A" w:rsidR="00723729" w:rsidRPr="00DF7DBB" w:rsidRDefault="00705540" w:rsidP="008C710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ại hội CMHS khối 6,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1A017409" w:rsidR="00723729" w:rsidRPr="00DF7DBB" w:rsidRDefault="00705540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44CD46B3" w:rsidR="00723729" w:rsidRPr="00DF7DBB" w:rsidRDefault="00705540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121E1B2B" w:rsidR="00723729" w:rsidRPr="00594671" w:rsidRDefault="00705540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khối 6,9</w:t>
            </w:r>
          </w:p>
        </w:tc>
      </w:tr>
      <w:tr w:rsidR="00723729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593CA6FF" w:rsidR="00723729" w:rsidRPr="003D7C32" w:rsidRDefault="00723729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51B9A004" w:rsidR="00723729" w:rsidRPr="003D7C32" w:rsidRDefault="00723729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57ED9D55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7D203712" w:rsidR="00723729" w:rsidRPr="003D7C32" w:rsidRDefault="00723729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723729" w:rsidRPr="003D7C32" w:rsidRDefault="00723729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723729" w:rsidRPr="003D7C32" w:rsidRDefault="00723729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723729" w:rsidRPr="003D7C32" w:rsidRDefault="00723729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723729" w:rsidRPr="003D7C32" w:rsidRDefault="00723729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723729" w:rsidRPr="003D7C32" w:rsidRDefault="00723729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723729" w:rsidRPr="003D7C32" w:rsidRDefault="00723729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3F4563DF" w:rsidR="00723729" w:rsidRPr="003D7C32" w:rsidRDefault="005B0470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30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27BBA1F0" w14:textId="02051ACF" w:rsidR="00723729" w:rsidRPr="003D7C32" w:rsidRDefault="00723729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280507CE" w:rsidR="00723729" w:rsidRPr="003D7C32" w:rsidRDefault="00705540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ại hội CMHS khối 7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640932BD" w:rsidR="00723729" w:rsidRPr="003D7C32" w:rsidRDefault="00705540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4FEC72BF" w:rsidR="00723729" w:rsidRPr="003D7C32" w:rsidRDefault="00705540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1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3CFAED6B" w:rsidR="00723729" w:rsidRPr="003D7C32" w:rsidRDefault="00705540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khối 7,8</w:t>
            </w:r>
          </w:p>
        </w:tc>
      </w:tr>
      <w:tr w:rsidR="00723729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2FD53B64" w:rsidR="00723729" w:rsidRPr="003D7C32" w:rsidRDefault="00705540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sản phẩm dự thi NCKH</w:t>
            </w:r>
            <w:r w:rsidR="007C0887">
              <w:rPr>
                <w:rFonts w:asciiTheme="majorHAnsi" w:hAnsiTheme="majorHAnsi" w:cstheme="majorHAnsi"/>
              </w:rPr>
              <w:t xml:space="preserve"> (bài viết, poster: 3 bả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54469CBC" w:rsidR="00723729" w:rsidRPr="003D7C32" w:rsidRDefault="00705540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33F7B12A" w:rsidR="00723729" w:rsidRPr="003D7C32" w:rsidRDefault="00705540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40545C11" w:rsidR="00723729" w:rsidRPr="003D7C32" w:rsidRDefault="00705540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các tổ có sản phẩm dự thi</w:t>
            </w:r>
          </w:p>
        </w:tc>
      </w:tr>
      <w:tr w:rsidR="00723729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6D40DF38" w:rsidR="00723729" w:rsidRPr="003D7C32" w:rsidRDefault="00705540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sản phẩm dự thi “nhà giáo sáng tạo với công nghệ số và trí tuệ nhân tạo”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56501118" w:rsidR="00723729" w:rsidRPr="003D7C32" w:rsidRDefault="00705540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o đường link: </w:t>
            </w:r>
            <w:r>
              <w:t>https://www.vnfeai.info.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4A9916C8" w:rsidR="00723729" w:rsidRPr="003D7C32" w:rsidRDefault="00705540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23 giờ 59 phút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6E0BD8E2" w:rsidR="00723729" w:rsidRPr="003D7C32" w:rsidRDefault="00705540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o viên dự thi</w:t>
            </w:r>
          </w:p>
        </w:tc>
      </w:tr>
      <w:tr w:rsidR="00723729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723729" w:rsidRPr="003D7C32" w:rsidRDefault="00723729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723729" w:rsidRPr="003D7C32" w:rsidRDefault="00723729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1CBA3679" w:rsidR="00723729" w:rsidRPr="003D7C32" w:rsidRDefault="005B0470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254264D" w:rsidR="00723729" w:rsidRPr="00EC6F76" w:rsidRDefault="007C0887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Đại hội đại biểu CMHS và khuyến họ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9D22FAE" w:rsidR="00723729" w:rsidRPr="00EC6F76" w:rsidRDefault="007C0887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Phòng HĐSP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F7C19E7" w:rsidR="00723729" w:rsidRPr="00EC6F76" w:rsidRDefault="007C0887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7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26FA77C7" w:rsidR="00723729" w:rsidRPr="00EC6F76" w:rsidRDefault="007C0887" w:rsidP="00D3281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thư mời</w:t>
            </w:r>
          </w:p>
        </w:tc>
      </w:tr>
      <w:tr w:rsidR="006D4D74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537FBAAF" w:rsidR="006D4D74" w:rsidRPr="003D7C32" w:rsidRDefault="006D4D74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758C4B8" w:rsidR="006D4D74" w:rsidRPr="003D7C32" w:rsidRDefault="006D4D74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3E23004" w:rsidR="006D4D74" w:rsidRPr="003D7C32" w:rsidRDefault="006D4D74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1220EAF3" w:rsidR="006D4D74" w:rsidRPr="003D7C32" w:rsidRDefault="006D4D74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6D4D74" w:rsidRPr="003D7C32" w:rsidRDefault="006D4D74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6D4D74" w:rsidRPr="003D7C32" w:rsidRDefault="006D4D74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6D4D74" w:rsidRPr="003D7C32" w:rsidRDefault="006D4D74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6D4D74" w:rsidRPr="003D7C32" w:rsidRDefault="006D4D74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6D4D74" w:rsidRPr="003D7C32" w:rsidRDefault="006D4D74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D4D74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6D4D74" w:rsidRPr="003D7C32" w:rsidRDefault="006D4D74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5F96063B" w:rsidR="006D4D74" w:rsidRPr="003D7C32" w:rsidRDefault="005B0470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4127EDBB" w:rsidR="006D4D74" w:rsidRPr="003D7C32" w:rsidRDefault="004C3B42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ồi dưỡng học sinh giỏ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33D80057" w:rsidR="006D4D74" w:rsidRPr="003D7C32" w:rsidRDefault="004C3B42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0091E88B" w:rsidR="006D4D74" w:rsidRPr="003D7C32" w:rsidRDefault="004C3B42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7892D54A" w:rsidR="006D4D74" w:rsidRPr="003D7C32" w:rsidRDefault="004C3B42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6D4D74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6D4D74" w:rsidRPr="003D7C32" w:rsidRDefault="006D4D74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1F2756D" w:rsidR="006D4D74" w:rsidRPr="003D7C32" w:rsidRDefault="00927FCD" w:rsidP="000405C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ấm bài NCK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2D8FC591" w:rsidR="006D4D74" w:rsidRPr="003D7C32" w:rsidRDefault="00927FCD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7F9B25E3" w:rsidR="006D4D74" w:rsidRPr="003D7C32" w:rsidRDefault="00927FCD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E0969FA" w:rsidR="006D4D74" w:rsidRPr="003D7C32" w:rsidRDefault="00927FCD" w:rsidP="00F739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quyết định</w:t>
            </w:r>
          </w:p>
        </w:tc>
      </w:tr>
      <w:tr w:rsidR="006D4D74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6D4D74" w:rsidRPr="003D7C32" w:rsidRDefault="006D4D74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463077E" w:rsidR="006D4D74" w:rsidRPr="003D7C32" w:rsidRDefault="005B0470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6D4D74" w:rsidRPr="003D7C32" w:rsidRDefault="006D4D74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6D4D74" w:rsidRPr="003D7C32" w:rsidRDefault="006D4D74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6D4D74" w:rsidRPr="003D7C32" w:rsidRDefault="006D4D74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6D4D74" w:rsidRPr="003D7C32" w:rsidRDefault="006D4D74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6920F8AB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5B0470">
        <w:rPr>
          <w:rFonts w:ascii="Times New Roman" w:hAnsi="Times New Roman" w:cs="Times New Roman"/>
          <w:i/>
          <w:iCs/>
          <w:lang w:eastAsia="id-ID"/>
        </w:rPr>
        <w:t>25</w:t>
      </w:r>
      <w:r w:rsidR="009162C0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0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07733">
    <w:abstractNumId w:val="15"/>
  </w:num>
  <w:num w:numId="2" w16cid:durableId="667681992">
    <w:abstractNumId w:val="5"/>
  </w:num>
  <w:num w:numId="3" w16cid:durableId="1397515514">
    <w:abstractNumId w:val="13"/>
  </w:num>
  <w:num w:numId="4" w16cid:durableId="1833829784">
    <w:abstractNumId w:val="11"/>
  </w:num>
  <w:num w:numId="5" w16cid:durableId="1237323748">
    <w:abstractNumId w:val="7"/>
  </w:num>
  <w:num w:numId="6" w16cid:durableId="630403058">
    <w:abstractNumId w:val="2"/>
  </w:num>
  <w:num w:numId="7" w16cid:durableId="1042482985">
    <w:abstractNumId w:val="12"/>
  </w:num>
  <w:num w:numId="8" w16cid:durableId="1606309907">
    <w:abstractNumId w:val="1"/>
  </w:num>
  <w:num w:numId="9" w16cid:durableId="936714299">
    <w:abstractNumId w:val="3"/>
  </w:num>
  <w:num w:numId="10" w16cid:durableId="1049648186">
    <w:abstractNumId w:val="9"/>
  </w:num>
  <w:num w:numId="11" w16cid:durableId="380134591">
    <w:abstractNumId w:val="8"/>
  </w:num>
  <w:num w:numId="12" w16cid:durableId="646323694">
    <w:abstractNumId w:val="14"/>
  </w:num>
  <w:num w:numId="13" w16cid:durableId="442695974">
    <w:abstractNumId w:val="0"/>
  </w:num>
  <w:num w:numId="14" w16cid:durableId="1089158018">
    <w:abstractNumId w:val="6"/>
  </w:num>
  <w:num w:numId="15" w16cid:durableId="1637565206">
    <w:abstractNumId w:val="10"/>
  </w:num>
  <w:num w:numId="16" w16cid:durableId="41711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24BC"/>
    <w:rsid w:val="0058317C"/>
    <w:rsid w:val="0058480D"/>
    <w:rsid w:val="0058613A"/>
    <w:rsid w:val="00594671"/>
    <w:rsid w:val="005A12E8"/>
    <w:rsid w:val="005A2081"/>
    <w:rsid w:val="005A267F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5540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3D5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06E8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A977F4C9-1D90-47AD-8BDF-96DD7952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15E-E265-482D-BC6D-A09A4C89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8</cp:revision>
  <dcterms:created xsi:type="dcterms:W3CDTF">2025-10-26T00:36:00Z</dcterms:created>
  <dcterms:modified xsi:type="dcterms:W3CDTF">2025-11-05T11:41:00Z</dcterms:modified>
</cp:coreProperties>
</file>